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>m</w:t>
      </w:r>
      <w:r w:rsidR="00D03004">
        <w:rPr>
          <w:b/>
        </w:rPr>
        <w:t xml:space="preserve">. </w:t>
      </w:r>
      <w:proofErr w:type="spellStart"/>
      <w:r w:rsidR="00644410">
        <w:rPr>
          <w:b/>
        </w:rPr>
        <w:t>lapkričio</w:t>
      </w:r>
      <w:proofErr w:type="spellEnd"/>
      <w:r w:rsidR="00644410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D03004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644410">
              <w:rPr>
                <w:b/>
              </w:rPr>
              <w:t>91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D0300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644410">
              <w:rPr>
                <w:i/>
                <w:lang w:val="lt-LT"/>
              </w:rPr>
              <w:t>88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D03004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44410">
              <w:rPr>
                <w:i/>
              </w:rPr>
              <w:t>88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644410">
              <w:rPr>
                <w:b/>
              </w:rPr>
              <w:t>7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44410">
              <w:rPr>
                <w:i/>
              </w:rPr>
              <w:t>2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44410">
              <w:rPr>
                <w:i/>
              </w:rPr>
              <w:t>2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644410">
              <w:rPr>
                <w:b/>
                <w:sz w:val="24"/>
              </w:rPr>
              <w:t>49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644410">
        <w:rPr>
          <w:b/>
          <w:lang w:val="lt-LT"/>
        </w:rPr>
        <w:t>lapkrič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44410">
              <w:rPr>
                <w:b/>
                <w:lang w:val="lt-LT"/>
              </w:rPr>
              <w:t>4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644410">
              <w:rPr>
                <w:i/>
                <w:lang w:val="lt-LT"/>
              </w:rPr>
              <w:t>1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0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644410">
              <w:rPr>
                <w:i/>
                <w:lang w:val="lt-LT"/>
              </w:rPr>
              <w:t>71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44410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F6F5B"/>
    <w:rsid w:val="00E02F22"/>
    <w:rsid w:val="00E26F20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B31A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B406-F1F6-449B-AFA0-A4D007A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74</cp:revision>
  <dcterms:created xsi:type="dcterms:W3CDTF">2014-09-17T06:06:00Z</dcterms:created>
  <dcterms:modified xsi:type="dcterms:W3CDTF">2019-10-18T08:27:00Z</dcterms:modified>
</cp:coreProperties>
</file>